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983,48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25 พฤศจิกายน 2567 - 25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พฤศจิก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5 พฤษภาคม และ 25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พฤศจิกายน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วุฒิพงศ์ จิตตั้งส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 รักษาราชการแทน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